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E14EC" w14:textId="7F02E8B3" w:rsidR="005E4DC8" w:rsidRPr="004302D2" w:rsidRDefault="689E80B9" w:rsidP="689E80B9">
      <w:pPr>
        <w:jc w:val="center"/>
        <w:rPr>
          <w:sz w:val="40"/>
          <w:szCs w:val="40"/>
        </w:rPr>
      </w:pPr>
      <w:r w:rsidRPr="004302D2">
        <w:rPr>
          <w:sz w:val="40"/>
          <w:szCs w:val="40"/>
        </w:rPr>
        <w:t>Monthly</w:t>
      </w:r>
    </w:p>
    <w:p w14:paraId="06C9EEC2" w14:textId="77777777" w:rsidR="005753E9" w:rsidRPr="004302D2" w:rsidRDefault="005753E9" w:rsidP="007C61F8">
      <w:pPr>
        <w:jc w:val="center"/>
        <w:rPr>
          <w:sz w:val="40"/>
          <w:szCs w:val="40"/>
        </w:rPr>
      </w:pPr>
      <w:r w:rsidRPr="004302D2">
        <w:rPr>
          <w:sz w:val="40"/>
          <w:szCs w:val="40"/>
        </w:rPr>
        <w:t>ACTIVITIES</w:t>
      </w:r>
    </w:p>
    <w:p w14:paraId="523F172A" w14:textId="77777777" w:rsidR="00FB17D4" w:rsidRPr="004302D2" w:rsidRDefault="005753E9" w:rsidP="005753E9">
      <w:pPr>
        <w:rPr>
          <w:sz w:val="40"/>
          <w:szCs w:val="40"/>
        </w:rPr>
      </w:pPr>
      <w:r w:rsidRPr="004302D2">
        <w:rPr>
          <w:sz w:val="40"/>
          <w:szCs w:val="40"/>
        </w:rPr>
        <w:t>Daily</w:t>
      </w:r>
      <w:r w:rsidRPr="004302D2">
        <w:rPr>
          <w:sz w:val="40"/>
          <w:szCs w:val="40"/>
        </w:rPr>
        <w:tab/>
      </w:r>
      <w:r w:rsidR="00FB17D4" w:rsidRPr="004302D2">
        <w:rPr>
          <w:sz w:val="40"/>
          <w:szCs w:val="40"/>
        </w:rPr>
        <w:t xml:space="preserve">             9am   </w:t>
      </w:r>
      <w:r w:rsidRPr="004302D2">
        <w:rPr>
          <w:sz w:val="40"/>
          <w:szCs w:val="40"/>
        </w:rPr>
        <w:t>Swim exercise</w:t>
      </w:r>
      <w:r w:rsidR="00FB17D4" w:rsidRPr="004302D2">
        <w:rPr>
          <w:sz w:val="40"/>
          <w:szCs w:val="40"/>
        </w:rPr>
        <w:t xml:space="preserve"> </w:t>
      </w:r>
    </w:p>
    <w:p w14:paraId="4927063A" w14:textId="77777777" w:rsidR="00FB17D4" w:rsidRPr="004302D2" w:rsidRDefault="00FB17D4" w:rsidP="005753E9">
      <w:pPr>
        <w:rPr>
          <w:sz w:val="40"/>
          <w:szCs w:val="40"/>
        </w:rPr>
      </w:pPr>
      <w:r w:rsidRPr="004302D2">
        <w:rPr>
          <w:sz w:val="40"/>
          <w:szCs w:val="40"/>
        </w:rPr>
        <w:t xml:space="preserve">                                      Pickle Ball</w:t>
      </w:r>
    </w:p>
    <w:p w14:paraId="2F232FFC" w14:textId="77777777" w:rsidR="007C61F8" w:rsidRPr="004302D2" w:rsidRDefault="00FB17D4" w:rsidP="005753E9">
      <w:pPr>
        <w:rPr>
          <w:sz w:val="40"/>
          <w:szCs w:val="40"/>
        </w:rPr>
      </w:pPr>
      <w:r w:rsidRPr="004302D2">
        <w:rPr>
          <w:sz w:val="40"/>
          <w:szCs w:val="40"/>
        </w:rPr>
        <w:t xml:space="preserve">Tuesday       </w:t>
      </w:r>
      <w:r w:rsidR="007C61F8" w:rsidRPr="004302D2">
        <w:rPr>
          <w:sz w:val="40"/>
          <w:szCs w:val="40"/>
        </w:rPr>
        <w:t xml:space="preserve"> </w:t>
      </w:r>
      <w:r w:rsidRPr="004302D2">
        <w:rPr>
          <w:sz w:val="40"/>
          <w:szCs w:val="40"/>
        </w:rPr>
        <w:t xml:space="preserve">   6pm   Scatter and Shuffleboard</w:t>
      </w:r>
    </w:p>
    <w:p w14:paraId="242D905B" w14:textId="77777777" w:rsidR="00FB17D4" w:rsidRPr="004302D2" w:rsidRDefault="00FB17D4" w:rsidP="005753E9">
      <w:pPr>
        <w:rPr>
          <w:sz w:val="40"/>
          <w:szCs w:val="40"/>
        </w:rPr>
      </w:pPr>
      <w:r w:rsidRPr="004302D2">
        <w:rPr>
          <w:sz w:val="40"/>
          <w:szCs w:val="40"/>
        </w:rPr>
        <w:t xml:space="preserve">Wednesday     1pm   </w:t>
      </w:r>
      <w:r w:rsidR="005753E9" w:rsidRPr="004302D2">
        <w:rPr>
          <w:sz w:val="40"/>
          <w:szCs w:val="40"/>
        </w:rPr>
        <w:t>Cards and Dominoes</w:t>
      </w:r>
    </w:p>
    <w:p w14:paraId="0274F40B" w14:textId="77777777" w:rsidR="007C61F8" w:rsidRPr="004302D2" w:rsidRDefault="007C61F8" w:rsidP="005753E9">
      <w:pPr>
        <w:rPr>
          <w:sz w:val="40"/>
          <w:szCs w:val="40"/>
        </w:rPr>
      </w:pPr>
      <w:r w:rsidRPr="004302D2">
        <w:rPr>
          <w:sz w:val="40"/>
          <w:szCs w:val="40"/>
        </w:rPr>
        <w:t xml:space="preserve">Thursday   </w:t>
      </w:r>
      <w:r w:rsidR="00FB17D4" w:rsidRPr="004302D2">
        <w:rPr>
          <w:sz w:val="40"/>
          <w:szCs w:val="40"/>
        </w:rPr>
        <w:t xml:space="preserve">    </w:t>
      </w:r>
      <w:r w:rsidR="00B2545C" w:rsidRPr="004302D2">
        <w:rPr>
          <w:sz w:val="40"/>
          <w:szCs w:val="40"/>
        </w:rPr>
        <w:t xml:space="preserve">   6pm  </w:t>
      </w:r>
      <w:r w:rsidR="00FB17D4" w:rsidRPr="004302D2">
        <w:rPr>
          <w:sz w:val="40"/>
          <w:szCs w:val="40"/>
        </w:rPr>
        <w:t xml:space="preserve"> Ladder ball and Bean bag</w:t>
      </w:r>
    </w:p>
    <w:p w14:paraId="5A124AE4" w14:textId="77777777" w:rsidR="005753E9" w:rsidRPr="004302D2" w:rsidRDefault="005753E9" w:rsidP="005753E9">
      <w:pPr>
        <w:rPr>
          <w:sz w:val="40"/>
          <w:szCs w:val="40"/>
        </w:rPr>
      </w:pPr>
      <w:r w:rsidRPr="004302D2">
        <w:rPr>
          <w:sz w:val="40"/>
          <w:szCs w:val="40"/>
        </w:rPr>
        <w:t>Saturday</w:t>
      </w:r>
      <w:r w:rsidRPr="004302D2">
        <w:rPr>
          <w:sz w:val="40"/>
          <w:szCs w:val="40"/>
        </w:rPr>
        <w:tab/>
      </w:r>
      <w:r w:rsidR="00FB17D4" w:rsidRPr="004302D2">
        <w:rPr>
          <w:sz w:val="40"/>
          <w:szCs w:val="40"/>
        </w:rPr>
        <w:t xml:space="preserve">      </w:t>
      </w:r>
      <w:r w:rsidR="00B2545C" w:rsidRPr="004302D2">
        <w:rPr>
          <w:sz w:val="40"/>
          <w:szCs w:val="40"/>
        </w:rPr>
        <w:t xml:space="preserve"> 7pm  </w:t>
      </w:r>
      <w:r w:rsidR="00FB17D4" w:rsidRPr="004302D2">
        <w:rPr>
          <w:sz w:val="40"/>
          <w:szCs w:val="40"/>
        </w:rPr>
        <w:t xml:space="preserve"> </w:t>
      </w:r>
      <w:r w:rsidRPr="004302D2">
        <w:rPr>
          <w:sz w:val="40"/>
          <w:szCs w:val="40"/>
        </w:rPr>
        <w:t>Cards and Dominoes</w:t>
      </w:r>
    </w:p>
    <w:p w14:paraId="447A3339" w14:textId="77777777" w:rsidR="00EA15EE" w:rsidRPr="004302D2" w:rsidRDefault="00EA15EE" w:rsidP="00EA15EE">
      <w:pPr>
        <w:jc w:val="center"/>
        <w:rPr>
          <w:sz w:val="40"/>
          <w:szCs w:val="40"/>
        </w:rPr>
      </w:pPr>
      <w:r w:rsidRPr="004302D2">
        <w:rPr>
          <w:sz w:val="40"/>
          <w:szCs w:val="40"/>
        </w:rPr>
        <w:t>SPORTS COMPLEX</w:t>
      </w:r>
    </w:p>
    <w:p w14:paraId="11C72FE6" w14:textId="77777777" w:rsidR="007C61F8" w:rsidRPr="004302D2" w:rsidRDefault="007C61F8" w:rsidP="00EA15EE">
      <w:pPr>
        <w:jc w:val="center"/>
        <w:rPr>
          <w:sz w:val="40"/>
          <w:szCs w:val="40"/>
        </w:rPr>
      </w:pPr>
      <w:r w:rsidRPr="004302D2">
        <w:rPr>
          <w:sz w:val="40"/>
          <w:szCs w:val="40"/>
        </w:rPr>
        <w:t>7am TO 10pm</w:t>
      </w:r>
    </w:p>
    <w:p w14:paraId="3EA114DB" w14:textId="77777777" w:rsidR="00A80D85" w:rsidRPr="004302D2" w:rsidRDefault="005753E9" w:rsidP="005753E9">
      <w:pPr>
        <w:rPr>
          <w:sz w:val="40"/>
          <w:szCs w:val="40"/>
        </w:rPr>
      </w:pPr>
      <w:r w:rsidRPr="004302D2">
        <w:rPr>
          <w:sz w:val="40"/>
          <w:szCs w:val="40"/>
        </w:rPr>
        <w:t>Pickle ball</w:t>
      </w:r>
      <w:r w:rsidR="007C61F8" w:rsidRPr="004302D2">
        <w:rPr>
          <w:sz w:val="40"/>
          <w:szCs w:val="40"/>
        </w:rPr>
        <w:t>, tennis, basketball, s</w:t>
      </w:r>
      <w:r w:rsidR="00957D2E" w:rsidRPr="004302D2">
        <w:rPr>
          <w:sz w:val="40"/>
          <w:szCs w:val="40"/>
        </w:rPr>
        <w:t>huffleboard</w:t>
      </w:r>
      <w:r w:rsidR="00EA15EE" w:rsidRPr="004302D2">
        <w:rPr>
          <w:sz w:val="40"/>
          <w:szCs w:val="40"/>
        </w:rPr>
        <w:t xml:space="preserve"> beanbag,</w:t>
      </w:r>
      <w:r w:rsidR="007C61F8" w:rsidRPr="004302D2">
        <w:rPr>
          <w:sz w:val="40"/>
          <w:szCs w:val="40"/>
        </w:rPr>
        <w:t xml:space="preserve"> l</w:t>
      </w:r>
      <w:r w:rsidR="00957D2E" w:rsidRPr="004302D2">
        <w:rPr>
          <w:sz w:val="40"/>
          <w:szCs w:val="40"/>
        </w:rPr>
        <w:t>adder ball,</w:t>
      </w:r>
      <w:r w:rsidR="00FB17D4" w:rsidRPr="004302D2">
        <w:rPr>
          <w:sz w:val="40"/>
          <w:szCs w:val="40"/>
        </w:rPr>
        <w:t xml:space="preserve"> scatter, b</w:t>
      </w:r>
      <w:r w:rsidR="00A80D85" w:rsidRPr="004302D2">
        <w:rPr>
          <w:sz w:val="40"/>
          <w:szCs w:val="40"/>
        </w:rPr>
        <w:t>occe ball</w:t>
      </w:r>
    </w:p>
    <w:p w14:paraId="1F556301" w14:textId="77777777" w:rsidR="00EA15EE" w:rsidRPr="004302D2" w:rsidRDefault="00A80D85" w:rsidP="00EA15EE">
      <w:pPr>
        <w:jc w:val="center"/>
        <w:rPr>
          <w:sz w:val="40"/>
          <w:szCs w:val="40"/>
        </w:rPr>
      </w:pPr>
      <w:r w:rsidRPr="004302D2">
        <w:rPr>
          <w:sz w:val="40"/>
          <w:szCs w:val="40"/>
        </w:rPr>
        <w:t>CLUBHOUSE</w:t>
      </w:r>
    </w:p>
    <w:p w14:paraId="76C19377" w14:textId="18C5E55F" w:rsidR="006650EB" w:rsidRDefault="00EA15EE" w:rsidP="00EA15EE">
      <w:pPr>
        <w:rPr>
          <w:sz w:val="40"/>
          <w:szCs w:val="40"/>
        </w:rPr>
      </w:pPr>
      <w:r w:rsidRPr="004302D2">
        <w:rPr>
          <w:sz w:val="40"/>
          <w:szCs w:val="40"/>
        </w:rPr>
        <w:t>Ping pong, darts, bumper pool, puzzles</w:t>
      </w:r>
      <w:r w:rsidR="006650EB" w:rsidRPr="004302D2">
        <w:rPr>
          <w:sz w:val="40"/>
          <w:szCs w:val="40"/>
        </w:rPr>
        <w:t>, 3</w:t>
      </w:r>
      <w:r w:rsidRPr="004302D2">
        <w:rPr>
          <w:sz w:val="40"/>
          <w:szCs w:val="40"/>
        </w:rPr>
        <w:t xml:space="preserve"> TV’S,</w:t>
      </w:r>
      <w:r w:rsidR="006650EB" w:rsidRPr="004302D2">
        <w:rPr>
          <w:sz w:val="40"/>
          <w:szCs w:val="40"/>
        </w:rPr>
        <w:t xml:space="preserve"> </w:t>
      </w:r>
      <w:r w:rsidRPr="004302D2">
        <w:rPr>
          <w:sz w:val="40"/>
          <w:szCs w:val="40"/>
        </w:rPr>
        <w:t>books, games</w:t>
      </w:r>
      <w:r w:rsidR="006650EB" w:rsidRPr="004302D2">
        <w:rPr>
          <w:sz w:val="40"/>
          <w:szCs w:val="40"/>
        </w:rPr>
        <w:t xml:space="preserve"> and Wii machine/games.</w:t>
      </w:r>
    </w:p>
    <w:p w14:paraId="7AFD2CD3" w14:textId="77777777" w:rsidR="004302D2" w:rsidRPr="004302D2" w:rsidRDefault="004302D2" w:rsidP="00EA15EE">
      <w:pPr>
        <w:rPr>
          <w:sz w:val="40"/>
          <w:szCs w:val="40"/>
        </w:rPr>
      </w:pPr>
    </w:p>
    <w:p w14:paraId="42C43585" w14:textId="6526973E" w:rsidR="006650EB" w:rsidRPr="004302D2" w:rsidRDefault="006650EB" w:rsidP="00EA15EE">
      <w:pPr>
        <w:rPr>
          <w:sz w:val="40"/>
          <w:szCs w:val="40"/>
        </w:rPr>
      </w:pPr>
      <w:r w:rsidRPr="004302D2">
        <w:rPr>
          <w:sz w:val="40"/>
          <w:szCs w:val="40"/>
        </w:rPr>
        <w:t xml:space="preserve">ENJOY ALL THE </w:t>
      </w:r>
      <w:r w:rsidR="004302D2" w:rsidRPr="004302D2">
        <w:rPr>
          <w:sz w:val="40"/>
          <w:szCs w:val="40"/>
        </w:rPr>
        <w:t>AMENITIES!</w:t>
      </w:r>
      <w:bookmarkStart w:id="0" w:name="_GoBack"/>
      <w:bookmarkEnd w:id="0"/>
    </w:p>
    <w:p w14:paraId="672A6659" w14:textId="77777777" w:rsidR="006650EB" w:rsidRPr="004302D2" w:rsidRDefault="006650EB" w:rsidP="00EA15EE">
      <w:pPr>
        <w:rPr>
          <w:sz w:val="40"/>
          <w:szCs w:val="40"/>
        </w:rPr>
      </w:pPr>
    </w:p>
    <w:p w14:paraId="0A37501D" w14:textId="77777777" w:rsidR="00A80D85" w:rsidRPr="004302D2" w:rsidRDefault="00A80D85" w:rsidP="00EA15EE">
      <w:pPr>
        <w:rPr>
          <w:sz w:val="40"/>
          <w:szCs w:val="40"/>
        </w:rPr>
      </w:pPr>
    </w:p>
    <w:p w14:paraId="5DAB6C7B" w14:textId="77777777" w:rsidR="005753E9" w:rsidRDefault="005753E9" w:rsidP="005753E9">
      <w:pPr>
        <w:jc w:val="center"/>
        <w:rPr>
          <w:sz w:val="48"/>
          <w:szCs w:val="48"/>
        </w:rPr>
      </w:pPr>
    </w:p>
    <w:p w14:paraId="02EB378F" w14:textId="77777777" w:rsidR="000E71ED" w:rsidRDefault="000E71ED" w:rsidP="000E71ED">
      <w:pPr>
        <w:rPr>
          <w:sz w:val="48"/>
          <w:szCs w:val="48"/>
        </w:rPr>
      </w:pPr>
    </w:p>
    <w:p w14:paraId="6A05A809" w14:textId="77777777" w:rsidR="000E71ED" w:rsidRPr="000E71ED" w:rsidRDefault="000E71ED" w:rsidP="000E71ED">
      <w:pPr>
        <w:rPr>
          <w:sz w:val="48"/>
          <w:szCs w:val="48"/>
        </w:rPr>
      </w:pPr>
    </w:p>
    <w:sectPr w:rsidR="000E71ED" w:rsidRPr="000E71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ED"/>
    <w:rsid w:val="000E71ED"/>
    <w:rsid w:val="004302D2"/>
    <w:rsid w:val="005333C8"/>
    <w:rsid w:val="005753E9"/>
    <w:rsid w:val="005E4DC8"/>
    <w:rsid w:val="006650EB"/>
    <w:rsid w:val="007C61F8"/>
    <w:rsid w:val="00957D2E"/>
    <w:rsid w:val="00A80D85"/>
    <w:rsid w:val="00B2545C"/>
    <w:rsid w:val="00CF3340"/>
    <w:rsid w:val="00EA15EE"/>
    <w:rsid w:val="00FB17D4"/>
    <w:rsid w:val="689E8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199BB"/>
  <w15:docId w15:val="{F29EFF72-69BE-4C91-A166-3DB64926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9C14-DD1A-49F3-A660-CACE6F8C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DM Management</cp:lastModifiedBy>
  <cp:revision>3</cp:revision>
  <cp:lastPrinted>2019-10-14T15:12:00Z</cp:lastPrinted>
  <dcterms:created xsi:type="dcterms:W3CDTF">2019-10-14T15:12:00Z</dcterms:created>
  <dcterms:modified xsi:type="dcterms:W3CDTF">2019-10-14T15:16:00Z</dcterms:modified>
</cp:coreProperties>
</file>